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bookmarkStart w:id="0" w:name="_GoBack"/>
      <w:bookmarkEnd w:id="0"/>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7543E8B7" w:rsidR="00F61A22" w:rsidRPr="007445F4" w:rsidRDefault="00F61A22"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lastRenderedPageBreak/>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9036C8" w:rsidP="00D33B07">
      <w:pPr>
        <w:rPr>
          <w:rFonts w:asciiTheme="majorBidi" w:hAnsiTheme="majorBidi" w:cstheme="majorBidi"/>
          <w:sz w:val="24"/>
          <w:szCs w:val="24"/>
        </w:rPr>
      </w:pPr>
      <w:r>
        <w:rPr>
          <w:noProof/>
          <w:lang w:val="ru-RU" w:eastAsia="ru-RU" w:bidi="ar-SA"/>
        </w:rPr>
        <w:lastRenderedPageBreak/>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lastRenderedPageBreak/>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lastRenderedPageBreak/>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lastRenderedPageBreak/>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lastRenderedPageBreak/>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lastRenderedPageBreak/>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A7A70" w:rsidRDefault="009B57CB" w:rsidP="009B57CB">
      <w:pPr>
        <w:pStyle w:val="a3"/>
        <w:shd w:val="clear" w:color="auto" w:fill="FFFFFF"/>
        <w:spacing w:after="0"/>
        <w:rPr>
          <w:sz w:val="28"/>
          <w:szCs w:val="28"/>
        </w:rPr>
      </w:pPr>
      <w:r w:rsidRPr="009B57CB">
        <w:rPr>
          <w:sz w:val="28"/>
          <w:szCs w:val="28"/>
        </w:rPr>
        <w:t xml:space="preserve">    </w:t>
      </w:r>
      <w:r w:rsidRPr="00DA7A70">
        <w:rPr>
          <w:sz w:val="28"/>
          <w:szCs w:val="28"/>
        </w:rPr>
        <w:t>@</w:t>
      </w:r>
      <w:r w:rsidRPr="009B57CB">
        <w:rPr>
          <w:sz w:val="28"/>
          <w:szCs w:val="28"/>
          <w:lang w:val="en-US"/>
        </w:rPr>
        <w:t>Test</w:t>
      </w:r>
    </w:p>
    <w:p w14:paraId="12AE0863" w14:textId="77777777" w:rsidR="009B57CB" w:rsidRPr="00DA7A70" w:rsidRDefault="009B57CB" w:rsidP="009B57CB">
      <w:pPr>
        <w:pStyle w:val="a3"/>
        <w:shd w:val="clear" w:color="auto" w:fill="FFFFFF"/>
        <w:spacing w:after="0"/>
        <w:rPr>
          <w:sz w:val="28"/>
          <w:szCs w:val="28"/>
        </w:rPr>
      </w:pPr>
      <w:r w:rsidRPr="00DA7A70">
        <w:rPr>
          <w:sz w:val="28"/>
          <w:szCs w:val="28"/>
        </w:rPr>
        <w:t xml:space="preserve">    </w:t>
      </w:r>
      <w:r w:rsidRPr="009B57CB">
        <w:rPr>
          <w:sz w:val="28"/>
          <w:szCs w:val="28"/>
          <w:lang w:val="en-US"/>
        </w:rPr>
        <w:t>public</w:t>
      </w:r>
      <w:r w:rsidRPr="00DA7A70">
        <w:rPr>
          <w:sz w:val="28"/>
          <w:szCs w:val="28"/>
        </w:rPr>
        <w:t xml:space="preserve"> </w:t>
      </w:r>
      <w:r w:rsidRPr="009B57CB">
        <w:rPr>
          <w:sz w:val="28"/>
          <w:szCs w:val="28"/>
          <w:lang w:val="en-US"/>
        </w:rPr>
        <w:t>void</w:t>
      </w:r>
      <w:r w:rsidRPr="00DA7A70">
        <w:rPr>
          <w:sz w:val="28"/>
          <w:szCs w:val="28"/>
        </w:rPr>
        <w:t xml:space="preserve"> </w:t>
      </w:r>
      <w:r w:rsidRPr="009B57CB">
        <w:rPr>
          <w:sz w:val="28"/>
          <w:szCs w:val="28"/>
          <w:lang w:val="en-US"/>
        </w:rPr>
        <w:t>foo</w:t>
      </w:r>
      <w:r w:rsidRPr="00DA7A70">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A7A70">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6ABD0E52"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1003A4FF" w14:textId="77777777" w:rsidR="00D0579F" w:rsidRPr="002250FD" w:rsidRDefault="00D0579F" w:rsidP="00D33B07">
      <w:pPr>
        <w:rPr>
          <w:rFonts w:asciiTheme="majorBidi" w:hAnsiTheme="majorBidi" w:cstheme="majorBidi"/>
          <w:sz w:val="24"/>
          <w:szCs w:val="24"/>
          <w:lang w:val="ru-RU"/>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ED2963" w:rsidP="00D33B07">
      <w:pPr>
        <w:rPr>
          <w:rFonts w:asciiTheme="majorBidi" w:hAnsiTheme="majorBidi" w:cstheme="majorBidi"/>
          <w:b/>
          <w:bCs/>
          <w:sz w:val="24"/>
          <w:szCs w:val="24"/>
          <w:lang w:val="ru-RU"/>
        </w:rPr>
      </w:pPr>
      <w:hyperlink r:id="rId9"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lastRenderedPageBreak/>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CC7832"/>
          <w:sz w:val="20"/>
          <w:szCs w:val="20"/>
          <w:lang w:eastAsia="ru-RU" w:bidi="ar-SA"/>
        </w:rPr>
        <w:lastRenderedPageBreak/>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4C3179D6" w:rsidR="00A72E68" w:rsidRPr="002D55FC"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lastRenderedPageBreak/>
        <w:t>Запуск</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отчёта</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из</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командной</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Pr>
          <w:rFonts w:asciiTheme="majorBidi" w:hAnsiTheme="majorBidi" w:cstheme="majorBidi"/>
          <w:sz w:val="24"/>
          <w:szCs w:val="24"/>
        </w:rPr>
        <w:b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7619DB" w:rsidRDefault="007619DB" w:rsidP="00640A4D">
      <w:r w:rsidRPr="007619DB">
        <w:t>}</w:t>
      </w:r>
    </w:p>
    <w:p w14:paraId="2986D73D" w14:textId="34FC0080" w:rsidR="008B1C81" w:rsidRPr="007619DB" w:rsidRDefault="008B1C81" w:rsidP="00640A4D"/>
    <w:p w14:paraId="66F02493" w14:textId="544C3D26" w:rsidR="008B1C81" w:rsidRPr="007619DB" w:rsidRDefault="008B1C81" w:rsidP="00640A4D"/>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lastRenderedPageBreak/>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42A5" w:rsidRDefault="003502D9" w:rsidP="003502D9">
      <w:pPr>
        <w:pStyle w:val="1"/>
        <w:rPr>
          <w:rFonts w:ascii="Times New Roman" w:hAnsi="Times New Roman" w:cs="Times New Roman"/>
          <w:b/>
          <w:color w:val="auto"/>
          <w:sz w:val="28"/>
          <w:szCs w:val="28"/>
          <w:lang w:val="ru-RU"/>
        </w:rPr>
      </w:pPr>
      <w:r w:rsidRPr="003502D9">
        <w:rPr>
          <w:rFonts w:ascii="Times New Roman" w:hAnsi="Times New Roman" w:cs="Times New Roman"/>
          <w:b/>
          <w:color w:val="auto"/>
          <w:sz w:val="28"/>
          <w:szCs w:val="28"/>
        </w:rPr>
        <w:t>Jackson</w:t>
      </w:r>
    </w:p>
    <w:p w14:paraId="4C122D8E" w14:textId="4EF1E441" w:rsidR="003502D9" w:rsidRPr="000242A5" w:rsidRDefault="003502D9" w:rsidP="00311617">
      <w:pPr>
        <w:rPr>
          <w:lang w:val="ru-RU"/>
        </w:rPr>
      </w:pPr>
    </w:p>
    <w:p w14:paraId="30CE82D5" w14:textId="33FBFAAC" w:rsidR="003502D9" w:rsidRPr="003502D9" w:rsidRDefault="003502D9" w:rsidP="00311617">
      <w:pPr>
        <w:rPr>
          <w:lang w:val="ru-RU"/>
        </w:rPr>
      </w:pPr>
      <w:r>
        <w:rPr>
          <w:lang w:val="ru-RU"/>
        </w:rPr>
        <w:t xml:space="preserve">Примеры: </w:t>
      </w:r>
      <w:hyperlink r:id="rId11"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p>
    <w:sectPr w:rsidR="003502D9" w:rsidRPr="003502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E4885" w14:textId="77777777" w:rsidR="00ED2963" w:rsidRDefault="00ED2963" w:rsidP="00FD6C42">
      <w:pPr>
        <w:spacing w:after="0" w:line="240" w:lineRule="auto"/>
      </w:pPr>
      <w:r>
        <w:separator/>
      </w:r>
    </w:p>
  </w:endnote>
  <w:endnote w:type="continuationSeparator" w:id="0">
    <w:p w14:paraId="5161774C" w14:textId="77777777" w:rsidR="00ED2963" w:rsidRDefault="00ED2963"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A605" w14:textId="77777777" w:rsidR="00ED2963" w:rsidRDefault="00ED2963" w:rsidP="00FD6C42">
      <w:pPr>
        <w:spacing w:after="0" w:line="240" w:lineRule="auto"/>
      </w:pPr>
      <w:r>
        <w:separator/>
      </w:r>
    </w:p>
  </w:footnote>
  <w:footnote w:type="continuationSeparator" w:id="0">
    <w:p w14:paraId="48C50CD3" w14:textId="77777777" w:rsidR="00ED2963" w:rsidRDefault="00ED2963"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C19BF"/>
    <w:rsid w:val="000D1CF8"/>
    <w:rsid w:val="000D29C6"/>
    <w:rsid w:val="000D3A40"/>
    <w:rsid w:val="000D6AE8"/>
    <w:rsid w:val="000F6B99"/>
    <w:rsid w:val="001064C8"/>
    <w:rsid w:val="00156D0D"/>
    <w:rsid w:val="00172882"/>
    <w:rsid w:val="001953FC"/>
    <w:rsid w:val="001A2129"/>
    <w:rsid w:val="001B3B73"/>
    <w:rsid w:val="001E3041"/>
    <w:rsid w:val="0021511D"/>
    <w:rsid w:val="002250FD"/>
    <w:rsid w:val="00243220"/>
    <w:rsid w:val="00282A39"/>
    <w:rsid w:val="00282BB6"/>
    <w:rsid w:val="002D55FC"/>
    <w:rsid w:val="002F100C"/>
    <w:rsid w:val="002F3FD3"/>
    <w:rsid w:val="00304B99"/>
    <w:rsid w:val="00311617"/>
    <w:rsid w:val="003502D9"/>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C65FF"/>
    <w:rsid w:val="007D3308"/>
    <w:rsid w:val="00817F3D"/>
    <w:rsid w:val="00844761"/>
    <w:rsid w:val="00847C91"/>
    <w:rsid w:val="008662C1"/>
    <w:rsid w:val="0089323D"/>
    <w:rsid w:val="008A5247"/>
    <w:rsid w:val="008B1C81"/>
    <w:rsid w:val="008C058D"/>
    <w:rsid w:val="009036C8"/>
    <w:rsid w:val="00927A6C"/>
    <w:rsid w:val="00935BE4"/>
    <w:rsid w:val="009570C1"/>
    <w:rsid w:val="009725C0"/>
    <w:rsid w:val="009B57CB"/>
    <w:rsid w:val="009E5F1C"/>
    <w:rsid w:val="00A25163"/>
    <w:rsid w:val="00A343A2"/>
    <w:rsid w:val="00A37CD2"/>
    <w:rsid w:val="00A51B66"/>
    <w:rsid w:val="00A72E68"/>
    <w:rsid w:val="00A85CA0"/>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A375B"/>
    <w:rsid w:val="00DA7A70"/>
    <w:rsid w:val="00DB736B"/>
    <w:rsid w:val="00DD22AE"/>
    <w:rsid w:val="00DE2BF6"/>
    <w:rsid w:val="00DF1F4A"/>
    <w:rsid w:val="00E56A39"/>
    <w:rsid w:val="00E61396"/>
    <w:rsid w:val="00E6376F"/>
    <w:rsid w:val="00E63B0E"/>
    <w:rsid w:val="00E86B44"/>
    <w:rsid w:val="00E927CF"/>
    <w:rsid w:val="00EB4549"/>
    <w:rsid w:val="00ED2963"/>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company/otus/blog/687004/"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habr.com/ru/post/591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78AD-E866-4C83-9C7E-92EA92A1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55</Pages>
  <Words>7608</Words>
  <Characters>43370</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74</cp:revision>
  <dcterms:created xsi:type="dcterms:W3CDTF">2022-02-21T06:59:00Z</dcterms:created>
  <dcterms:modified xsi:type="dcterms:W3CDTF">2022-12-15T06:31:00Z</dcterms:modified>
</cp:coreProperties>
</file>